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A317" w14:textId="779AEB52" w:rsidR="00447F56" w:rsidRDefault="00447F56" w:rsidP="00447F56">
      <w:pPr>
        <w:jc w:val="right"/>
        <w:rPr>
          <w:rFonts w:asciiTheme="minorEastAsia" w:hAnsiTheme="minorEastAsia"/>
          <w:sz w:val="24"/>
          <w:szCs w:val="24"/>
        </w:rPr>
      </w:pPr>
      <w:r w:rsidRPr="00447F56">
        <w:rPr>
          <w:rFonts w:asciiTheme="minorEastAsia" w:hAnsiTheme="minorEastAsia" w:hint="eastAsia"/>
          <w:sz w:val="24"/>
          <w:szCs w:val="24"/>
        </w:rPr>
        <w:t>申請日　令和３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47F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47F56">
        <w:rPr>
          <w:rFonts w:asciiTheme="minorEastAsia" w:hAnsiTheme="minorEastAsia" w:hint="eastAsia"/>
          <w:sz w:val="24"/>
          <w:szCs w:val="24"/>
        </w:rPr>
        <w:t>日</w:t>
      </w:r>
    </w:p>
    <w:p w14:paraId="0D42A15A" w14:textId="77777777" w:rsidR="00447F56" w:rsidRPr="00447F56" w:rsidRDefault="00447F56" w:rsidP="00447F56">
      <w:pPr>
        <w:jc w:val="left"/>
        <w:rPr>
          <w:rFonts w:asciiTheme="minorEastAsia" w:hAnsiTheme="minorEastAsia"/>
          <w:sz w:val="24"/>
          <w:szCs w:val="24"/>
        </w:rPr>
      </w:pPr>
    </w:p>
    <w:p w14:paraId="10E58EAA" w14:textId="09DBFBD1" w:rsidR="00F376DE" w:rsidRDefault="00F376DE" w:rsidP="00F376DE">
      <w:pPr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BE4F83">
        <w:rPr>
          <w:rFonts w:asciiTheme="minorEastAsia" w:hAnsiTheme="minorEastAsia" w:hint="eastAsia"/>
          <w:b/>
          <w:bCs/>
          <w:sz w:val="40"/>
          <w:szCs w:val="40"/>
        </w:rPr>
        <w:t>入場許可申請書</w:t>
      </w:r>
    </w:p>
    <w:p w14:paraId="57583A52" w14:textId="02D20579" w:rsidR="006B415F" w:rsidRPr="006B415F" w:rsidRDefault="006B415F" w:rsidP="00F376DE">
      <w:pPr>
        <w:jc w:val="center"/>
        <w:rPr>
          <w:rFonts w:asciiTheme="minorEastAsia" w:hAnsiTheme="minorEastAsia" w:hint="eastAsia"/>
          <w:b/>
          <w:bCs/>
          <w:sz w:val="24"/>
          <w:szCs w:val="24"/>
        </w:rPr>
      </w:pPr>
      <w:r w:rsidRPr="006B415F">
        <w:rPr>
          <w:rFonts w:asciiTheme="minorEastAsia" w:hAnsiTheme="minorEastAsia" w:hint="eastAsia"/>
          <w:b/>
          <w:bCs/>
          <w:sz w:val="24"/>
          <w:szCs w:val="24"/>
        </w:rPr>
        <w:t>(監督・引率者)</w:t>
      </w:r>
    </w:p>
    <w:p w14:paraId="4E7E02B4" w14:textId="77777777" w:rsidR="006B415F" w:rsidRDefault="006B415F" w:rsidP="006B415F">
      <w:pPr>
        <w:rPr>
          <w:rFonts w:asciiTheme="minorEastAsia" w:hAnsiTheme="minorEastAsia" w:hint="eastAsia"/>
          <w:sz w:val="24"/>
          <w:szCs w:val="24"/>
        </w:rPr>
      </w:pPr>
    </w:p>
    <w:p w14:paraId="038A2719" w14:textId="5F11F201" w:rsidR="00D540E8" w:rsidRPr="00BE4F83" w:rsidRDefault="00D540E8" w:rsidP="00BE4F83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BE4F83">
        <w:rPr>
          <w:rFonts w:asciiTheme="minorEastAsia" w:hAnsiTheme="minorEastAsia" w:hint="eastAsia"/>
          <w:sz w:val="24"/>
          <w:szCs w:val="24"/>
        </w:rPr>
        <w:t>下記の通り、入場許可証の交付を申請します。</w:t>
      </w:r>
    </w:p>
    <w:p w14:paraId="0079ED53" w14:textId="77777777" w:rsidR="00BE4F83" w:rsidRPr="00BE4F83" w:rsidRDefault="00BE4F83" w:rsidP="006B415F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970"/>
        <w:gridCol w:w="7087"/>
      </w:tblGrid>
      <w:tr w:rsidR="00BC4620" w:rsidRPr="00BE4F83" w14:paraId="683E9F1E" w14:textId="77777777" w:rsidTr="00C47C52">
        <w:trPr>
          <w:trHeight w:val="79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2B75F" w14:textId="39C409D4" w:rsidR="00BC4620" w:rsidRPr="00BE4F83" w:rsidRDefault="00E73260" w:rsidP="00687E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F83">
              <w:rPr>
                <w:rFonts w:asciiTheme="minorEastAsia" w:hAnsiTheme="minorEastAsia" w:hint="eastAsia"/>
                <w:sz w:val="24"/>
                <w:szCs w:val="24"/>
              </w:rPr>
              <w:t>大会名称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18F2F" w14:textId="30388D4A" w:rsidR="00F376DE" w:rsidRPr="00BE4F83" w:rsidRDefault="00E73260" w:rsidP="004E5D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F83">
              <w:rPr>
                <w:rFonts w:asciiTheme="minorEastAsia" w:hAnsiTheme="minorEastAsia" w:hint="eastAsia"/>
                <w:sz w:val="24"/>
                <w:szCs w:val="24"/>
              </w:rPr>
              <w:t>第15回日本拳法愛媛県選手権大会　中四国交流推進大会</w:t>
            </w:r>
          </w:p>
        </w:tc>
      </w:tr>
      <w:tr w:rsidR="00BC4620" w:rsidRPr="00BE4F83" w14:paraId="23B695B0" w14:textId="77777777" w:rsidTr="00C47C52">
        <w:trPr>
          <w:trHeight w:val="79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56B1FB6" w14:textId="6602C0E9" w:rsidR="00BC4620" w:rsidRPr="00BE4F83" w:rsidRDefault="00E73260" w:rsidP="00687E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F83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39AC57F1" w14:textId="7850BE56" w:rsidR="00F376DE" w:rsidRPr="00BE4F83" w:rsidRDefault="004E5DE2" w:rsidP="00F376D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C4620" w:rsidRPr="00BE4F83" w14:paraId="14A6007A" w14:textId="77777777" w:rsidTr="00C47C52">
        <w:trPr>
          <w:trHeight w:val="79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F73C8E2" w14:textId="77777777" w:rsidR="00BC4620" w:rsidRPr="00BE4F83" w:rsidRDefault="00E73260" w:rsidP="00687E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F83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14:paraId="2E995250" w14:textId="6D7F9A3D" w:rsidR="00E73260" w:rsidRPr="00BE4F83" w:rsidRDefault="00E73260" w:rsidP="00687E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F83">
              <w:rPr>
                <w:rFonts w:asciiTheme="minorEastAsia" w:hAnsiTheme="minorEastAsia" w:hint="eastAsia"/>
                <w:sz w:val="24"/>
                <w:szCs w:val="24"/>
              </w:rPr>
              <w:t>（団体代表者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4AF78494" w14:textId="4CA2E9F8" w:rsidR="00BC4620" w:rsidRPr="00BE4F83" w:rsidRDefault="004E5DE2" w:rsidP="00BE4F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C4620" w:rsidRPr="00BE4F83" w14:paraId="651D9ACE" w14:textId="77777777" w:rsidTr="00C47C52">
        <w:trPr>
          <w:trHeight w:val="79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F6D1293" w14:textId="658F2007" w:rsidR="00BC4620" w:rsidRPr="00BE4F83" w:rsidRDefault="00BC4620" w:rsidP="00687E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F83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55F0D" w:rsidRPr="00BE4F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E4F8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566E6B77" w14:textId="21BD5ACA" w:rsidR="009A46F7" w:rsidRPr="00BE4F83" w:rsidRDefault="004E5DE2" w:rsidP="00BC4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33F6" w:rsidRPr="00BE4F83" w14:paraId="0842546D" w14:textId="77777777" w:rsidTr="00C47C52">
        <w:trPr>
          <w:trHeight w:val="79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8C43A" w14:textId="7295E309" w:rsidR="000133F6" w:rsidRPr="00BE4F83" w:rsidRDefault="000133F6" w:rsidP="00687E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4F83">
              <w:rPr>
                <w:rFonts w:asciiTheme="minorEastAsia" w:hAnsiTheme="minorEastAsia" w:hint="eastAsia"/>
                <w:sz w:val="24"/>
                <w:szCs w:val="24"/>
              </w:rPr>
              <w:t>連絡先電話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CB46C" w14:textId="20F6AB55" w:rsidR="000133F6" w:rsidRPr="00BE4F83" w:rsidRDefault="004E5DE2" w:rsidP="00BC4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32FEBD18" w14:textId="77777777" w:rsidR="00C17425" w:rsidRPr="00BE4F83" w:rsidRDefault="00C17425" w:rsidP="00C47C52">
      <w:pPr>
        <w:rPr>
          <w:rFonts w:asciiTheme="minorEastAsia" w:hAnsiTheme="minorEastAsia"/>
          <w:sz w:val="24"/>
          <w:szCs w:val="24"/>
        </w:rPr>
      </w:pPr>
      <w:r w:rsidRPr="00BE4F83">
        <w:rPr>
          <w:rFonts w:asciiTheme="minorEastAsia" w:hAnsiTheme="minorEastAsia" w:hint="eastAsia"/>
          <w:sz w:val="24"/>
          <w:szCs w:val="24"/>
        </w:rPr>
        <w:t>※この申請については、監督が責任をもって、申請するものとする。</w:t>
      </w:r>
    </w:p>
    <w:p w14:paraId="48A78DB7" w14:textId="77777777" w:rsidR="00F376DE" w:rsidRPr="00BE4F83" w:rsidRDefault="00F376DE" w:rsidP="00BC462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970"/>
        <w:gridCol w:w="7087"/>
      </w:tblGrid>
      <w:tr w:rsidR="000449C6" w:rsidRPr="00BE4F83" w14:paraId="5B41D50D" w14:textId="2D8F4BAB" w:rsidTr="00C47C52">
        <w:trPr>
          <w:trHeight w:val="79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894C6" w14:textId="463567CD" w:rsidR="000449C6" w:rsidRPr="00BE4F83" w:rsidRDefault="000449C6" w:rsidP="004B72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監</w:t>
            </w:r>
            <w:r w:rsidR="006B415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督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6AC25" w14:textId="3217A65C" w:rsidR="000449C6" w:rsidRPr="00BE4F83" w:rsidRDefault="004E5DE2" w:rsidP="004E5D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15F9E58D" w14:textId="77777777" w:rsidR="00C17425" w:rsidRDefault="00C17425" w:rsidP="00F3779D">
      <w:pPr>
        <w:rPr>
          <w:rFonts w:asciiTheme="minorEastAsia" w:hAnsiTheme="minorEastAsia"/>
          <w:sz w:val="24"/>
          <w:szCs w:val="24"/>
        </w:rPr>
      </w:pPr>
    </w:p>
    <w:p w14:paraId="60B6E862" w14:textId="5081933A" w:rsidR="00F3779D" w:rsidRPr="00BE4F83" w:rsidRDefault="00C17425" w:rsidP="00C174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60774">
        <w:rPr>
          <w:rFonts w:asciiTheme="minorEastAsia" w:hAnsiTheme="minorEastAsia"/>
          <w:sz w:val="24"/>
          <w:szCs w:val="24"/>
        </w:rPr>
        <w:t>対象が複数いる場合は、以下に列記すること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977"/>
        <w:gridCol w:w="7080"/>
      </w:tblGrid>
      <w:tr w:rsidR="00F3779D" w:rsidRPr="00BE4F83" w14:paraId="670C2786" w14:textId="77777777" w:rsidTr="00C47C52">
        <w:trPr>
          <w:trHeight w:val="794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A1F1E" w14:textId="765A40CF" w:rsidR="00F3779D" w:rsidRPr="00BE4F83" w:rsidRDefault="00060774" w:rsidP="00B80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ーチ</w:t>
            </w:r>
            <w:r w:rsidR="000449C6">
              <w:rPr>
                <w:rFonts w:asciiTheme="minorEastAsia" w:hAnsiTheme="minorEastAsia" w:hint="eastAsia"/>
                <w:sz w:val="24"/>
                <w:szCs w:val="24"/>
              </w:rPr>
              <w:t>・引率者</w:t>
            </w:r>
          </w:p>
        </w:tc>
        <w:tc>
          <w:tcPr>
            <w:tcW w:w="7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586AF5" w14:textId="5055E007" w:rsidR="00F3779D" w:rsidRPr="00BE4F83" w:rsidRDefault="004E5DE2" w:rsidP="004E5D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3779D" w:rsidRPr="00BE4F83" w14:paraId="4312EED6" w14:textId="77777777" w:rsidTr="00C47C52">
        <w:trPr>
          <w:trHeight w:val="794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5220F" w14:textId="7F754D44" w:rsidR="00F3779D" w:rsidRPr="00BE4F83" w:rsidRDefault="00AD279F" w:rsidP="00B804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ーチ</w:t>
            </w:r>
            <w:r w:rsidR="000449C6">
              <w:rPr>
                <w:rFonts w:asciiTheme="minorEastAsia" w:hAnsiTheme="minorEastAsia" w:hint="eastAsia"/>
                <w:sz w:val="24"/>
                <w:szCs w:val="24"/>
              </w:rPr>
              <w:t>・引率者</w:t>
            </w:r>
          </w:p>
        </w:tc>
        <w:tc>
          <w:tcPr>
            <w:tcW w:w="7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8863E" w14:textId="098046C3" w:rsidR="00F3779D" w:rsidRPr="00BE4F83" w:rsidRDefault="004E5DE2" w:rsidP="004E5D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3A8599E3" w14:textId="77777777" w:rsidR="007F03D7" w:rsidRDefault="0028717A" w:rsidP="00F376DE">
      <w:pPr>
        <w:rPr>
          <w:rFonts w:asciiTheme="minorEastAsia" w:hAnsiTheme="minorEastAsia"/>
          <w:sz w:val="24"/>
          <w:szCs w:val="24"/>
        </w:rPr>
      </w:pPr>
      <w:r w:rsidRPr="00BE4F83">
        <w:rPr>
          <w:rFonts w:asciiTheme="minorEastAsia" w:hAnsiTheme="minorEastAsia" w:hint="eastAsia"/>
          <w:sz w:val="24"/>
          <w:szCs w:val="24"/>
        </w:rPr>
        <w:t>※</w:t>
      </w:r>
      <w:r w:rsidR="00F376DE" w:rsidRPr="00BE4F83">
        <w:rPr>
          <w:rFonts w:asciiTheme="minorEastAsia" w:hAnsiTheme="minorEastAsia" w:hint="eastAsia"/>
          <w:sz w:val="24"/>
          <w:szCs w:val="24"/>
        </w:rPr>
        <w:t>感染予防、拡大防止のために最小限の人数にすること。</w:t>
      </w:r>
    </w:p>
    <w:p w14:paraId="4A941265" w14:textId="39885E02" w:rsidR="00F376DE" w:rsidRPr="00BE4F83" w:rsidRDefault="007F03D7" w:rsidP="00F376DE">
      <w:pPr>
        <w:rPr>
          <w:rFonts w:asciiTheme="minorEastAsia" w:hAnsiTheme="minorEastAsia"/>
          <w:sz w:val="24"/>
          <w:szCs w:val="24"/>
        </w:rPr>
      </w:pPr>
      <w:r w:rsidRPr="007F03D7">
        <w:rPr>
          <w:rFonts w:asciiTheme="minorEastAsia" w:hAnsiTheme="minorEastAsia" w:hint="eastAsia"/>
          <w:sz w:val="24"/>
          <w:szCs w:val="24"/>
        </w:rPr>
        <w:t>（通常の状況ではないことに協力をお願い</w:t>
      </w:r>
      <w:r>
        <w:rPr>
          <w:rFonts w:asciiTheme="minorEastAsia" w:hAnsiTheme="minorEastAsia" w:hint="eastAsia"/>
          <w:sz w:val="24"/>
          <w:szCs w:val="24"/>
        </w:rPr>
        <w:t>します</w:t>
      </w:r>
      <w:r w:rsidRPr="007F03D7">
        <w:rPr>
          <w:rFonts w:asciiTheme="minorEastAsia" w:hAnsiTheme="minorEastAsia" w:hint="eastAsia"/>
          <w:sz w:val="24"/>
          <w:szCs w:val="24"/>
        </w:rPr>
        <w:t>。）</w:t>
      </w:r>
    </w:p>
    <w:p w14:paraId="49095453" w14:textId="37E84BB2" w:rsidR="00060774" w:rsidRPr="00060774" w:rsidRDefault="00060774" w:rsidP="0006077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60774">
        <w:rPr>
          <w:rFonts w:asciiTheme="minorEastAsia" w:hAnsiTheme="minorEastAsia"/>
          <w:sz w:val="24"/>
          <w:szCs w:val="24"/>
        </w:rPr>
        <w:t>紙面が足りない場合は、複写し記載する。</w:t>
      </w:r>
    </w:p>
    <w:p w14:paraId="40E9C38C" w14:textId="326D6D63" w:rsidR="00060774" w:rsidRPr="00BE4F83" w:rsidRDefault="00060774" w:rsidP="00C47C52">
      <w:pPr>
        <w:rPr>
          <w:rFonts w:asciiTheme="minorEastAsia" w:hAnsiTheme="minorEastAsia"/>
          <w:sz w:val="24"/>
          <w:szCs w:val="24"/>
        </w:rPr>
      </w:pPr>
    </w:p>
    <w:sectPr w:rsidR="00060774" w:rsidRPr="00BE4F83" w:rsidSect="00C47C52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71E6" w14:textId="77777777" w:rsidR="00F376DE" w:rsidRDefault="00F376DE" w:rsidP="00F376DE">
      <w:r>
        <w:separator/>
      </w:r>
    </w:p>
  </w:endnote>
  <w:endnote w:type="continuationSeparator" w:id="0">
    <w:p w14:paraId="5D660FDE" w14:textId="77777777" w:rsidR="00F376DE" w:rsidRDefault="00F376DE" w:rsidP="00F3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A265" w14:textId="77777777" w:rsidR="00F376DE" w:rsidRDefault="00F376DE" w:rsidP="00F376DE">
      <w:r>
        <w:separator/>
      </w:r>
    </w:p>
  </w:footnote>
  <w:footnote w:type="continuationSeparator" w:id="0">
    <w:p w14:paraId="4B4E3B7C" w14:textId="77777777" w:rsidR="00F376DE" w:rsidRDefault="00F376DE" w:rsidP="00F37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ED"/>
    <w:rsid w:val="000133F6"/>
    <w:rsid w:val="000449C6"/>
    <w:rsid w:val="00055F0D"/>
    <w:rsid w:val="00060774"/>
    <w:rsid w:val="00267529"/>
    <w:rsid w:val="0028717A"/>
    <w:rsid w:val="00447F56"/>
    <w:rsid w:val="004B7219"/>
    <w:rsid w:val="004E49AF"/>
    <w:rsid w:val="004E5DE2"/>
    <w:rsid w:val="00666048"/>
    <w:rsid w:val="00687E8C"/>
    <w:rsid w:val="006B415F"/>
    <w:rsid w:val="00726748"/>
    <w:rsid w:val="007F03D7"/>
    <w:rsid w:val="00804478"/>
    <w:rsid w:val="00874FC2"/>
    <w:rsid w:val="009A46F7"/>
    <w:rsid w:val="00AD279F"/>
    <w:rsid w:val="00B804DB"/>
    <w:rsid w:val="00BC4620"/>
    <w:rsid w:val="00BE4F83"/>
    <w:rsid w:val="00C17425"/>
    <w:rsid w:val="00C47C52"/>
    <w:rsid w:val="00C74F86"/>
    <w:rsid w:val="00D540E8"/>
    <w:rsid w:val="00E41CED"/>
    <w:rsid w:val="00E73260"/>
    <w:rsid w:val="00ED7AB2"/>
    <w:rsid w:val="00F376DE"/>
    <w:rsid w:val="00F3779D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C38E1"/>
  <w15:chartTrackingRefBased/>
  <w15:docId w15:val="{56F0B85C-8888-4FD3-8029-A0B496FC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6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6DE"/>
  </w:style>
  <w:style w:type="paragraph" w:styleId="a6">
    <w:name w:val="footer"/>
    <w:basedOn w:val="a"/>
    <w:link w:val="a7"/>
    <w:uiPriority w:val="99"/>
    <w:unhideWhenUsed/>
    <w:rsid w:val="00F37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5262-20F6-4AA3-BDC4-0D8FE2E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yasushi</dc:creator>
  <cp:keywords/>
  <dc:description/>
  <cp:lastModifiedBy>murakami yasushi</cp:lastModifiedBy>
  <cp:revision>21</cp:revision>
  <cp:lastPrinted>2021-09-25T01:37:00Z</cp:lastPrinted>
  <dcterms:created xsi:type="dcterms:W3CDTF">2021-09-12T07:28:00Z</dcterms:created>
  <dcterms:modified xsi:type="dcterms:W3CDTF">2021-09-25T01:43:00Z</dcterms:modified>
</cp:coreProperties>
</file>